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9F63" w14:textId="36D5CDCE" w:rsidR="009C4267" w:rsidRPr="00586368" w:rsidRDefault="00676B27" w:rsidP="00932C4E">
      <w:pPr>
        <w:suppressAutoHyphens w:val="0"/>
        <w:kinsoku/>
        <w:autoSpaceDE/>
        <w:autoSpaceDN/>
        <w:adjustRightInd/>
        <w:snapToGrid w:val="0"/>
        <w:spacing w:line="280" w:lineRule="atLeast"/>
        <w:ind w:rightChars="100" w:right="234"/>
        <w:jc w:val="righ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58636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97550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932C4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</w:t>
      </w:r>
      <w:proofErr w:type="spellStart"/>
      <w:r w:rsidR="0025205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y</w:t>
      </w:r>
      <w:r w:rsidR="00252058">
        <w:rPr>
          <w:rFonts w:asciiTheme="minorEastAsia" w:eastAsiaTheme="minorEastAsia" w:hAnsiTheme="minorEastAsia"/>
          <w:color w:val="000000" w:themeColor="text1"/>
          <w:sz w:val="24"/>
          <w:szCs w:val="24"/>
        </w:rPr>
        <w:t>yyy</w:t>
      </w:r>
      <w:proofErr w:type="spellEnd"/>
      <w:r w:rsidR="00932C4E" w:rsidRPr="00554F9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252058">
        <w:rPr>
          <w:rFonts w:asciiTheme="minorEastAsia" w:eastAsiaTheme="minorEastAsia" w:hAnsiTheme="minorEastAsia"/>
          <w:color w:val="000000" w:themeColor="text1"/>
          <w:sz w:val="24"/>
          <w:szCs w:val="24"/>
        </w:rPr>
        <w:t>mm</w:t>
      </w:r>
      <w:r w:rsidR="00932C4E" w:rsidRPr="00554F9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252058">
        <w:rPr>
          <w:rFonts w:asciiTheme="minorEastAsia" w:eastAsiaTheme="minorEastAsia" w:hAnsiTheme="minorEastAsia"/>
          <w:color w:val="000000" w:themeColor="text1"/>
          <w:sz w:val="24"/>
          <w:szCs w:val="24"/>
        </w:rPr>
        <w:t>dd</w:t>
      </w:r>
      <w:r w:rsidR="009C4267" w:rsidRPr="00554F9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</w:p>
    <w:p w14:paraId="3FB45E07" w14:textId="69499BBD" w:rsidR="00EC747C" w:rsidRPr="00A923E1" w:rsidRDefault="00EC747C" w:rsidP="00B57182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58636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C30A3">
        <w:rPr>
          <w:rFonts w:asciiTheme="minorEastAsia" w:eastAsiaTheme="minorEastAsia" w:hAnsiTheme="minorEastAsia" w:hint="eastAsia"/>
          <w:color w:val="000000" w:themeColor="text1"/>
          <w:szCs w:val="24"/>
        </w:rPr>
        <w:t>公益財団法人</w:t>
      </w:r>
      <w:r w:rsidR="000B35D3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2C266A" w:rsidRPr="00A923E1">
        <w:rPr>
          <w:rFonts w:asciiTheme="minorEastAsia" w:eastAsiaTheme="minorEastAsia" w:hAnsiTheme="minorEastAsia" w:hint="eastAsia"/>
          <w:color w:val="000000" w:themeColor="text1"/>
          <w:szCs w:val="24"/>
        </w:rPr>
        <w:t>安藤スポーツ</w:t>
      </w:r>
      <w:r w:rsidR="00C44196" w:rsidRPr="00C44196">
        <w:rPr>
          <w:rFonts w:asciiTheme="minorEastAsia" w:eastAsiaTheme="minorEastAsia" w:hAnsiTheme="minorEastAsia"/>
          <w:color w:val="000000" w:themeColor="text1"/>
          <w:szCs w:val="24"/>
        </w:rPr>
        <w:t>･</w:t>
      </w:r>
      <w:r w:rsidR="002C266A" w:rsidRPr="00A923E1">
        <w:rPr>
          <w:rFonts w:asciiTheme="minorEastAsia" w:eastAsiaTheme="minorEastAsia" w:hAnsiTheme="minorEastAsia" w:hint="eastAsia"/>
          <w:color w:val="000000" w:themeColor="text1"/>
          <w:szCs w:val="24"/>
        </w:rPr>
        <w:t>食文化振興財団</w:t>
      </w:r>
    </w:p>
    <w:p w14:paraId="10C1F7FA" w14:textId="2398E672" w:rsidR="002C266A" w:rsidRPr="00A923E1" w:rsidRDefault="002C266A" w:rsidP="00B57182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A923E1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安藤</w:t>
      </w:r>
      <w:r w:rsidR="00300AA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</w:t>
      </w:r>
      <w:r w:rsidRPr="00A923E1">
        <w:rPr>
          <w:rFonts w:asciiTheme="minorEastAsia" w:eastAsiaTheme="minorEastAsia" w:hAnsiTheme="minorEastAsia" w:hint="eastAsia"/>
          <w:color w:val="000000" w:themeColor="text1"/>
          <w:szCs w:val="24"/>
        </w:rPr>
        <w:t>宏基　様</w:t>
      </w:r>
    </w:p>
    <w:p w14:paraId="07D1FA97" w14:textId="77777777" w:rsidR="00676B27" w:rsidRPr="00586368" w:rsidRDefault="00676B27" w:rsidP="00B57182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0587FEC0" w14:textId="5813ECA0" w:rsidR="00EC747C" w:rsidRPr="00586368" w:rsidRDefault="00EC747C" w:rsidP="002C266A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center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5D73C9D4" w14:textId="52493755" w:rsidR="002C266A" w:rsidRPr="00A923E1" w:rsidRDefault="00252058" w:rsidP="002C266A">
      <w:pPr>
        <w:suppressAutoHyphens w:val="0"/>
        <w:kinsoku/>
        <w:autoSpaceDE/>
        <w:autoSpaceDN/>
        <w:adjustRightInd/>
        <w:snapToGrid w:val="0"/>
        <w:spacing w:line="280" w:lineRule="atLeast"/>
        <w:jc w:val="righ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A923E1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自治体名</w:t>
      </w:r>
    </w:p>
    <w:p w14:paraId="5DDC8E45" w14:textId="5A17D3FC" w:rsidR="00252058" w:rsidRPr="00A923E1" w:rsidRDefault="00252058" w:rsidP="002C266A">
      <w:pPr>
        <w:suppressAutoHyphens w:val="0"/>
        <w:kinsoku/>
        <w:autoSpaceDE/>
        <w:autoSpaceDN/>
        <w:adjustRightInd/>
        <w:snapToGrid w:val="0"/>
        <w:spacing w:line="280" w:lineRule="atLeast"/>
        <w:jc w:val="righ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A923E1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役職・担当者名</w:t>
      </w:r>
    </w:p>
    <w:p w14:paraId="3007049D" w14:textId="0F699F54" w:rsidR="00EC747C" w:rsidRDefault="00EC747C" w:rsidP="002C266A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2120DE4" w14:textId="77777777" w:rsidR="00570ED1" w:rsidRPr="00586368" w:rsidRDefault="00570ED1" w:rsidP="00B57182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465541B4" w14:textId="3C124EE7" w:rsidR="00EC747C" w:rsidRPr="00252058" w:rsidRDefault="002C266A" w:rsidP="00252058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center"/>
        <w:rPr>
          <w:rFonts w:asciiTheme="minorEastAsia" w:eastAsiaTheme="minorEastAsia" w:hAnsiTheme="minorEastAsia" w:cs="Times New Roman"/>
          <w:b/>
          <w:color w:val="000000" w:themeColor="text1"/>
          <w:sz w:val="28"/>
          <w:szCs w:val="24"/>
          <w:u w:val="single"/>
        </w:rPr>
      </w:pPr>
      <w:r w:rsidRPr="00252058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202</w:t>
      </w:r>
      <w:r w:rsidR="00252058" w:rsidRPr="00252058">
        <w:rPr>
          <w:rFonts w:asciiTheme="minorEastAsia" w:eastAsiaTheme="minorEastAsia" w:hAnsiTheme="minorEastAsia"/>
          <w:b/>
          <w:color w:val="000000" w:themeColor="text1"/>
          <w:sz w:val="28"/>
          <w:szCs w:val="24"/>
          <w:u w:val="single"/>
        </w:rPr>
        <w:t>6</w:t>
      </w:r>
      <w:r w:rsidRPr="00252058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年度安藤財団ヤングケアラー</w:t>
      </w:r>
      <w:r w:rsidR="00252058" w:rsidRPr="00252058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支援団体表彰</w:t>
      </w:r>
      <w:r w:rsidRPr="00252058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事業</w:t>
      </w:r>
      <w:r w:rsidR="00A923E1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 xml:space="preserve"> </w:t>
      </w:r>
      <w:r w:rsidRPr="00252058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推薦</w:t>
      </w:r>
      <w:r w:rsidR="00252058" w:rsidRPr="00252058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書</w:t>
      </w:r>
    </w:p>
    <w:p w14:paraId="755823E4" w14:textId="77777777" w:rsidR="00676B27" w:rsidRPr="00586368" w:rsidRDefault="00676B27" w:rsidP="00B57182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7C0AFD20" w14:textId="159327F2" w:rsidR="00A923E1" w:rsidRPr="00A923E1" w:rsidRDefault="00EC747C" w:rsidP="00A923E1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58636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4C9DA697" w14:textId="30AE70BD" w:rsidR="00A923E1" w:rsidRPr="00A923E1" w:rsidRDefault="00A923E1" w:rsidP="00A923E1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A923E1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この度、貴財団が実施する「ヤングケアラー支援</w:t>
      </w:r>
      <w:r w:rsidR="00EF175E">
        <w:rPr>
          <w:rFonts w:asciiTheme="minorEastAsia" w:eastAsiaTheme="minorEastAsia" w:hAnsiTheme="minorEastAsia" w:hint="eastAsia"/>
          <w:color w:val="000000" w:themeColor="text1"/>
          <w:szCs w:val="24"/>
        </w:rPr>
        <w:t>団体</w:t>
      </w:r>
      <w:r w:rsidRPr="00A923E1">
        <w:rPr>
          <w:rFonts w:asciiTheme="minorEastAsia" w:eastAsiaTheme="minorEastAsia" w:hAnsiTheme="minorEastAsia" w:hint="eastAsia"/>
          <w:color w:val="000000" w:themeColor="text1"/>
          <w:szCs w:val="24"/>
        </w:rPr>
        <w:t>表彰事業」におきまして、下記の団体（または自治体）を推薦いたします。</w:t>
      </w:r>
    </w:p>
    <w:p w14:paraId="570CD355" w14:textId="77777777" w:rsidR="00A923E1" w:rsidRDefault="00A923E1" w:rsidP="00A923E1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F7F3581" w14:textId="77777777" w:rsidR="004E6B52" w:rsidRPr="00A923E1" w:rsidRDefault="004E6B52" w:rsidP="00A923E1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21453F9" w14:textId="7E65B638" w:rsidR="00A923E1" w:rsidRPr="00A923E1" w:rsidRDefault="00A923E1" w:rsidP="00A923E1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A923E1">
        <w:rPr>
          <w:rFonts w:asciiTheme="minorEastAsia" w:eastAsiaTheme="minorEastAsia" w:hAnsiTheme="minorEastAsia" w:hint="eastAsia"/>
          <w:color w:val="000000" w:themeColor="text1"/>
          <w:szCs w:val="24"/>
        </w:rPr>
        <w:t>候補者である</w:t>
      </w:r>
      <w:r w:rsidRPr="00A923E1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[団体名/自治体名]</w:t>
      </w:r>
      <w:r w:rsidRPr="00A923E1">
        <w:rPr>
          <w:rFonts w:asciiTheme="minorEastAsia" w:eastAsiaTheme="minorEastAsia" w:hAnsiTheme="minorEastAsia" w:hint="eastAsia"/>
          <w:color w:val="000000" w:themeColor="text1"/>
          <w:szCs w:val="24"/>
        </w:rPr>
        <w:t>は、独自の視点からヤングケアラーとその家族に寄り添い、地域に根ざした活動を継続してこられました。特に、既存の支援の枠組みを超えた[独自の工夫/連携体制]は、地域のネットワークの核として多大な貢献をされており、本表彰に相応しいものとして推薦いたします。</w:t>
      </w:r>
    </w:p>
    <w:p w14:paraId="29D96074" w14:textId="22FB3C6B" w:rsidR="002C266A" w:rsidRDefault="002C266A" w:rsidP="00A923E1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4048D48D" w14:textId="77777777" w:rsidR="004E6B52" w:rsidRDefault="004E6B52" w:rsidP="00A923E1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68877B13" w14:textId="77777777" w:rsidR="004E6B52" w:rsidRPr="00A923E1" w:rsidRDefault="004E6B52" w:rsidP="00A923E1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6DBDA98E" w14:textId="77777777" w:rsidR="002C266A" w:rsidRDefault="002C266A" w:rsidP="002C266A">
      <w:pPr>
        <w:pStyle w:val="ae"/>
      </w:pPr>
      <w:r>
        <w:rPr>
          <w:rFonts w:hint="eastAsia"/>
        </w:rPr>
        <w:t>記</w:t>
      </w:r>
    </w:p>
    <w:p w14:paraId="75FC93CC" w14:textId="77777777" w:rsidR="00676B27" w:rsidRDefault="00676B27" w:rsidP="00B57182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21CDC3D1" w14:textId="77777777" w:rsidR="004E6B52" w:rsidRDefault="004E6B52" w:rsidP="00B57182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77C3FA64" w14:textId="77777777" w:rsidR="004E6B52" w:rsidRPr="00586368" w:rsidRDefault="004E6B52" w:rsidP="00B57182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3DCFA0C9" w14:textId="17F0A31F" w:rsidR="00A923E1" w:rsidRDefault="00252058" w:rsidP="00AD1354">
      <w:pPr>
        <w:pStyle w:val="ad"/>
        <w:numPr>
          <w:ilvl w:val="0"/>
          <w:numId w:val="2"/>
        </w:numPr>
        <w:suppressAutoHyphens w:val="0"/>
        <w:kinsoku/>
        <w:wordWrap/>
        <w:autoSpaceDE/>
        <w:autoSpaceDN/>
        <w:adjustRightInd/>
        <w:snapToGrid w:val="0"/>
        <w:spacing w:line="280" w:lineRule="atLeast"/>
        <w:ind w:leftChars="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23E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推薦</w:t>
      </w:r>
      <w:r w:rsidR="00A923E1" w:rsidRPr="00A923E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する自治体名/団体名：</w:t>
      </w:r>
    </w:p>
    <w:p w14:paraId="05AEA552" w14:textId="77777777" w:rsidR="00A923E1" w:rsidRDefault="00A923E1" w:rsidP="00A923E1">
      <w:pPr>
        <w:pStyle w:val="ad"/>
        <w:suppressAutoHyphens w:val="0"/>
        <w:kinsoku/>
        <w:wordWrap/>
        <w:autoSpaceDE/>
        <w:autoSpaceDN/>
        <w:adjustRightInd/>
        <w:snapToGrid w:val="0"/>
        <w:spacing w:line="280" w:lineRule="atLeast"/>
        <w:ind w:leftChars="0"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1CAC645" w14:textId="77777777" w:rsidR="00CD5588" w:rsidRDefault="00CD5588" w:rsidP="00A923E1">
      <w:pPr>
        <w:pStyle w:val="ad"/>
        <w:suppressAutoHyphens w:val="0"/>
        <w:kinsoku/>
        <w:wordWrap/>
        <w:autoSpaceDE/>
        <w:autoSpaceDN/>
        <w:adjustRightInd/>
        <w:snapToGrid w:val="0"/>
        <w:spacing w:line="280" w:lineRule="atLeast"/>
        <w:ind w:leftChars="0"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97890E9" w14:textId="77777777" w:rsidR="004E6B52" w:rsidRPr="00A923E1" w:rsidRDefault="004E6B52" w:rsidP="00A923E1">
      <w:pPr>
        <w:pStyle w:val="ad"/>
        <w:suppressAutoHyphens w:val="0"/>
        <w:kinsoku/>
        <w:wordWrap/>
        <w:autoSpaceDE/>
        <w:autoSpaceDN/>
        <w:adjustRightInd/>
        <w:snapToGrid w:val="0"/>
        <w:spacing w:line="280" w:lineRule="atLeast"/>
        <w:ind w:leftChars="0"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F6EB5CB" w14:textId="5B1402FA" w:rsidR="00A923E1" w:rsidRDefault="00A923E1" w:rsidP="00252058">
      <w:pPr>
        <w:pStyle w:val="ad"/>
        <w:numPr>
          <w:ilvl w:val="0"/>
          <w:numId w:val="2"/>
        </w:numPr>
        <w:suppressAutoHyphens w:val="0"/>
        <w:kinsoku/>
        <w:wordWrap/>
        <w:autoSpaceDE/>
        <w:autoSpaceDN/>
        <w:adjustRightInd/>
        <w:snapToGrid w:val="0"/>
        <w:spacing w:line="280" w:lineRule="atLeast"/>
        <w:ind w:leftChars="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推薦理由：</w:t>
      </w:r>
    </w:p>
    <w:p w14:paraId="481421FB" w14:textId="77777777" w:rsidR="004E6B52" w:rsidRDefault="004E6B52" w:rsidP="00CD5588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ind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5E4760F" w14:textId="77777777" w:rsidR="00CD5588" w:rsidRDefault="00CD5588" w:rsidP="00CD5588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ind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2FC613A" w14:textId="77777777" w:rsidR="00CD5588" w:rsidRDefault="00CD5588" w:rsidP="00CD5588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ind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F9483B1" w14:textId="77777777" w:rsidR="00CD5588" w:rsidRDefault="00CD5588" w:rsidP="00CD5588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ind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394F0E7" w14:textId="77777777" w:rsidR="00CD5588" w:rsidRDefault="00CD5588" w:rsidP="00CD5588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ind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D99DEFC" w14:textId="77777777" w:rsidR="00CD5588" w:rsidRDefault="00CD5588" w:rsidP="00CD5588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ind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5FB3BBD" w14:textId="77777777" w:rsidR="00CD5588" w:rsidRDefault="00CD5588" w:rsidP="00CD5588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ind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2967DE8" w14:textId="77777777" w:rsidR="00CD5588" w:rsidRDefault="00CD5588" w:rsidP="00CD5588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ind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044C8DA" w14:textId="77777777" w:rsidR="00CD5588" w:rsidRDefault="00CD5588" w:rsidP="00CD5588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ind w:left="95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2FB8D82" w14:textId="77777777" w:rsidR="004E6B52" w:rsidRPr="004E6B52" w:rsidRDefault="004E6B52" w:rsidP="004E6B52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3DE3713" w14:textId="02BEFD46" w:rsidR="00EC747C" w:rsidRDefault="00EC747C" w:rsidP="002C266A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both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6722261A" w14:textId="755699AD" w:rsidR="002C266A" w:rsidRDefault="00252058" w:rsidP="00252058">
      <w:pPr>
        <w:suppressAutoHyphens w:val="0"/>
        <w:kinsoku/>
        <w:wordWrap/>
        <w:autoSpaceDE/>
        <w:autoSpaceDN/>
        <w:adjustRightInd/>
        <w:snapToGrid w:val="0"/>
        <w:spacing w:line="280" w:lineRule="atLeast"/>
        <w:jc w:val="righ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以上</w:t>
      </w:r>
    </w:p>
    <w:sectPr w:rsidR="002C266A" w:rsidSect="004B4920">
      <w:headerReference w:type="default" r:id="rId11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6FA1" w14:textId="77777777" w:rsidR="008E1123" w:rsidRDefault="008E1123" w:rsidP="00610548">
      <w:r>
        <w:separator/>
      </w:r>
    </w:p>
  </w:endnote>
  <w:endnote w:type="continuationSeparator" w:id="0">
    <w:p w14:paraId="272951AC" w14:textId="77777777" w:rsidR="008E1123" w:rsidRDefault="008E1123" w:rsidP="0061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156C" w14:textId="77777777" w:rsidR="008E1123" w:rsidRDefault="008E11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950F3C" w14:textId="77777777" w:rsidR="008E1123" w:rsidRDefault="008E1123" w:rsidP="0061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54F4" w14:textId="77777777" w:rsidR="00CA603C" w:rsidRPr="00C24AA1" w:rsidRDefault="00CA603C" w:rsidP="008C1D22">
    <w:pPr>
      <w:pStyle w:val="a4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322A1"/>
    <w:multiLevelType w:val="hybridMultilevel"/>
    <w:tmpl w:val="012C55B0"/>
    <w:lvl w:ilvl="0" w:tplc="E8E8D348">
      <w:start w:val="1"/>
      <w:numFmt w:val="aiueoFullWidth"/>
      <w:lvlText w:val="(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70E83D9A"/>
    <w:multiLevelType w:val="hybridMultilevel"/>
    <w:tmpl w:val="BDD42642"/>
    <w:lvl w:ilvl="0" w:tplc="0409000F">
      <w:start w:val="1"/>
      <w:numFmt w:val="decimal"/>
      <w:lvlText w:val="%1."/>
      <w:lvlJc w:val="left"/>
      <w:pPr>
        <w:ind w:left="95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num w:numId="1" w16cid:durableId="799223550">
    <w:abstractNumId w:val="0"/>
  </w:num>
  <w:num w:numId="2" w16cid:durableId="364255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bordersDoNotSurroundHeader/>
  <w:bordersDoNotSurroundFooter/>
  <w:proofState w:spelling="clean"/>
  <w:defaultTabStop w:val="840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91"/>
    <w:rsid w:val="00003F71"/>
    <w:rsid w:val="00004145"/>
    <w:rsid w:val="00005110"/>
    <w:rsid w:val="00005B2F"/>
    <w:rsid w:val="000116B6"/>
    <w:rsid w:val="00015993"/>
    <w:rsid w:val="00020167"/>
    <w:rsid w:val="000213EC"/>
    <w:rsid w:val="00027C3E"/>
    <w:rsid w:val="000304F3"/>
    <w:rsid w:val="00037021"/>
    <w:rsid w:val="000422DD"/>
    <w:rsid w:val="000429A8"/>
    <w:rsid w:val="00042D9A"/>
    <w:rsid w:val="00051417"/>
    <w:rsid w:val="00051F7F"/>
    <w:rsid w:val="0005537E"/>
    <w:rsid w:val="00056A90"/>
    <w:rsid w:val="00060881"/>
    <w:rsid w:val="000623E5"/>
    <w:rsid w:val="000654CE"/>
    <w:rsid w:val="00065E36"/>
    <w:rsid w:val="0006673D"/>
    <w:rsid w:val="00083BD3"/>
    <w:rsid w:val="000867BC"/>
    <w:rsid w:val="00086E9E"/>
    <w:rsid w:val="00091368"/>
    <w:rsid w:val="0009345B"/>
    <w:rsid w:val="000A18BD"/>
    <w:rsid w:val="000A2164"/>
    <w:rsid w:val="000A3C65"/>
    <w:rsid w:val="000A71EE"/>
    <w:rsid w:val="000B2E64"/>
    <w:rsid w:val="000B35D3"/>
    <w:rsid w:val="000B4572"/>
    <w:rsid w:val="000C14A1"/>
    <w:rsid w:val="000C4340"/>
    <w:rsid w:val="000D0286"/>
    <w:rsid w:val="000D0C00"/>
    <w:rsid w:val="000D5BC0"/>
    <w:rsid w:val="000D5C38"/>
    <w:rsid w:val="000D7027"/>
    <w:rsid w:val="000D790F"/>
    <w:rsid w:val="000D79A3"/>
    <w:rsid w:val="000E064F"/>
    <w:rsid w:val="000E11E7"/>
    <w:rsid w:val="000E1776"/>
    <w:rsid w:val="000E226A"/>
    <w:rsid w:val="000E27F5"/>
    <w:rsid w:val="000E3332"/>
    <w:rsid w:val="000E4073"/>
    <w:rsid w:val="0010320E"/>
    <w:rsid w:val="00104828"/>
    <w:rsid w:val="00105AB4"/>
    <w:rsid w:val="00106D86"/>
    <w:rsid w:val="0010769C"/>
    <w:rsid w:val="00110474"/>
    <w:rsid w:val="00112506"/>
    <w:rsid w:val="00114BE1"/>
    <w:rsid w:val="00120B16"/>
    <w:rsid w:val="0012221A"/>
    <w:rsid w:val="00124E4A"/>
    <w:rsid w:val="00131B80"/>
    <w:rsid w:val="00131D9B"/>
    <w:rsid w:val="001325C9"/>
    <w:rsid w:val="00132937"/>
    <w:rsid w:val="001411EB"/>
    <w:rsid w:val="00143414"/>
    <w:rsid w:val="001525C7"/>
    <w:rsid w:val="00161DFC"/>
    <w:rsid w:val="00165B96"/>
    <w:rsid w:val="00166A2D"/>
    <w:rsid w:val="00167E26"/>
    <w:rsid w:val="00172AC4"/>
    <w:rsid w:val="00175AE8"/>
    <w:rsid w:val="00184551"/>
    <w:rsid w:val="001857F6"/>
    <w:rsid w:val="001859E1"/>
    <w:rsid w:val="00192B92"/>
    <w:rsid w:val="00194A23"/>
    <w:rsid w:val="00197A27"/>
    <w:rsid w:val="001A0F5D"/>
    <w:rsid w:val="001A3251"/>
    <w:rsid w:val="001A65A6"/>
    <w:rsid w:val="001A7F30"/>
    <w:rsid w:val="001B1099"/>
    <w:rsid w:val="001B22E8"/>
    <w:rsid w:val="001B230F"/>
    <w:rsid w:val="001B4BA8"/>
    <w:rsid w:val="001B4CD6"/>
    <w:rsid w:val="001B7061"/>
    <w:rsid w:val="001C3700"/>
    <w:rsid w:val="001C3FDF"/>
    <w:rsid w:val="001C4F76"/>
    <w:rsid w:val="001C7E73"/>
    <w:rsid w:val="001D0149"/>
    <w:rsid w:val="001D3577"/>
    <w:rsid w:val="001E1A5D"/>
    <w:rsid w:val="001E2EF5"/>
    <w:rsid w:val="001E7C75"/>
    <w:rsid w:val="001F00CC"/>
    <w:rsid w:val="001F2DC8"/>
    <w:rsid w:val="002002F9"/>
    <w:rsid w:val="0020170D"/>
    <w:rsid w:val="002106BD"/>
    <w:rsid w:val="00210864"/>
    <w:rsid w:val="0021798F"/>
    <w:rsid w:val="002179AD"/>
    <w:rsid w:val="00220B9A"/>
    <w:rsid w:val="00222CE5"/>
    <w:rsid w:val="0022355E"/>
    <w:rsid w:val="00227CD6"/>
    <w:rsid w:val="00233670"/>
    <w:rsid w:val="002375FC"/>
    <w:rsid w:val="00237D23"/>
    <w:rsid w:val="002407FC"/>
    <w:rsid w:val="0024080E"/>
    <w:rsid w:val="00241044"/>
    <w:rsid w:val="00242C17"/>
    <w:rsid w:val="002437DA"/>
    <w:rsid w:val="00243F93"/>
    <w:rsid w:val="002441E6"/>
    <w:rsid w:val="00245114"/>
    <w:rsid w:val="002476FC"/>
    <w:rsid w:val="0025144A"/>
    <w:rsid w:val="00252058"/>
    <w:rsid w:val="002544DB"/>
    <w:rsid w:val="00256E1C"/>
    <w:rsid w:val="0026776D"/>
    <w:rsid w:val="00274414"/>
    <w:rsid w:val="002760D0"/>
    <w:rsid w:val="002779A1"/>
    <w:rsid w:val="00281232"/>
    <w:rsid w:val="002834BD"/>
    <w:rsid w:val="00287B62"/>
    <w:rsid w:val="002944EC"/>
    <w:rsid w:val="00297F0B"/>
    <w:rsid w:val="002A04A1"/>
    <w:rsid w:val="002A2819"/>
    <w:rsid w:val="002B125F"/>
    <w:rsid w:val="002B4476"/>
    <w:rsid w:val="002C0F2D"/>
    <w:rsid w:val="002C266A"/>
    <w:rsid w:val="002C387D"/>
    <w:rsid w:val="002E17E6"/>
    <w:rsid w:val="002E2363"/>
    <w:rsid w:val="002E2B5E"/>
    <w:rsid w:val="002E3107"/>
    <w:rsid w:val="002F0970"/>
    <w:rsid w:val="002F0C1C"/>
    <w:rsid w:val="002F5D8B"/>
    <w:rsid w:val="002F5E16"/>
    <w:rsid w:val="002F5F41"/>
    <w:rsid w:val="002F7C54"/>
    <w:rsid w:val="00300AAD"/>
    <w:rsid w:val="00302B05"/>
    <w:rsid w:val="003124A5"/>
    <w:rsid w:val="003141C1"/>
    <w:rsid w:val="00314D27"/>
    <w:rsid w:val="003176BE"/>
    <w:rsid w:val="003209DB"/>
    <w:rsid w:val="00324005"/>
    <w:rsid w:val="003243CE"/>
    <w:rsid w:val="00326255"/>
    <w:rsid w:val="003328F5"/>
    <w:rsid w:val="0033557D"/>
    <w:rsid w:val="0033651D"/>
    <w:rsid w:val="00342311"/>
    <w:rsid w:val="0034405F"/>
    <w:rsid w:val="00345981"/>
    <w:rsid w:val="00350F6D"/>
    <w:rsid w:val="00352353"/>
    <w:rsid w:val="003537FB"/>
    <w:rsid w:val="00353975"/>
    <w:rsid w:val="00355D22"/>
    <w:rsid w:val="003578EC"/>
    <w:rsid w:val="00362B9C"/>
    <w:rsid w:val="00367C4C"/>
    <w:rsid w:val="00370052"/>
    <w:rsid w:val="00373122"/>
    <w:rsid w:val="0037507F"/>
    <w:rsid w:val="0037562D"/>
    <w:rsid w:val="00381D6D"/>
    <w:rsid w:val="003830E5"/>
    <w:rsid w:val="00383551"/>
    <w:rsid w:val="00385417"/>
    <w:rsid w:val="00386902"/>
    <w:rsid w:val="00386B95"/>
    <w:rsid w:val="003916DD"/>
    <w:rsid w:val="003922CA"/>
    <w:rsid w:val="0039703B"/>
    <w:rsid w:val="003A1AE3"/>
    <w:rsid w:val="003A688B"/>
    <w:rsid w:val="003A69D8"/>
    <w:rsid w:val="003A6C3A"/>
    <w:rsid w:val="003B1222"/>
    <w:rsid w:val="003B3FBB"/>
    <w:rsid w:val="003B62C3"/>
    <w:rsid w:val="003B6E36"/>
    <w:rsid w:val="003C14CE"/>
    <w:rsid w:val="003C68EC"/>
    <w:rsid w:val="003D0651"/>
    <w:rsid w:val="003D2113"/>
    <w:rsid w:val="003D2F0C"/>
    <w:rsid w:val="003E2047"/>
    <w:rsid w:val="003E3D74"/>
    <w:rsid w:val="003F123E"/>
    <w:rsid w:val="003F3EC7"/>
    <w:rsid w:val="003F57A0"/>
    <w:rsid w:val="003F6A0B"/>
    <w:rsid w:val="003F6ABA"/>
    <w:rsid w:val="0040070E"/>
    <w:rsid w:val="00404154"/>
    <w:rsid w:val="0040454E"/>
    <w:rsid w:val="00405819"/>
    <w:rsid w:val="00405E94"/>
    <w:rsid w:val="00407382"/>
    <w:rsid w:val="004078D1"/>
    <w:rsid w:val="0041164E"/>
    <w:rsid w:val="004123DA"/>
    <w:rsid w:val="0042167B"/>
    <w:rsid w:val="0042172C"/>
    <w:rsid w:val="0042614E"/>
    <w:rsid w:val="00426BB7"/>
    <w:rsid w:val="00427417"/>
    <w:rsid w:val="00435EE7"/>
    <w:rsid w:val="00435F6F"/>
    <w:rsid w:val="004436FB"/>
    <w:rsid w:val="004547C8"/>
    <w:rsid w:val="00455641"/>
    <w:rsid w:val="00460498"/>
    <w:rsid w:val="00462028"/>
    <w:rsid w:val="00462F38"/>
    <w:rsid w:val="00472998"/>
    <w:rsid w:val="00473192"/>
    <w:rsid w:val="00475B6E"/>
    <w:rsid w:val="0047779F"/>
    <w:rsid w:val="004829A6"/>
    <w:rsid w:val="00484939"/>
    <w:rsid w:val="00484EF5"/>
    <w:rsid w:val="004861DE"/>
    <w:rsid w:val="00486258"/>
    <w:rsid w:val="0048644E"/>
    <w:rsid w:val="00492106"/>
    <w:rsid w:val="004926CC"/>
    <w:rsid w:val="00493806"/>
    <w:rsid w:val="00495F8B"/>
    <w:rsid w:val="004A0494"/>
    <w:rsid w:val="004A4D6E"/>
    <w:rsid w:val="004B0482"/>
    <w:rsid w:val="004B232A"/>
    <w:rsid w:val="004B34C7"/>
    <w:rsid w:val="004B4920"/>
    <w:rsid w:val="004C6363"/>
    <w:rsid w:val="004D0161"/>
    <w:rsid w:val="004D16D8"/>
    <w:rsid w:val="004D4231"/>
    <w:rsid w:val="004D6664"/>
    <w:rsid w:val="004E6B52"/>
    <w:rsid w:val="004E6CCF"/>
    <w:rsid w:val="004F388B"/>
    <w:rsid w:val="004F3D96"/>
    <w:rsid w:val="004F5310"/>
    <w:rsid w:val="005026F8"/>
    <w:rsid w:val="00510810"/>
    <w:rsid w:val="00510876"/>
    <w:rsid w:val="00511066"/>
    <w:rsid w:val="005119A9"/>
    <w:rsid w:val="00513E05"/>
    <w:rsid w:val="00513E89"/>
    <w:rsid w:val="0051715A"/>
    <w:rsid w:val="00520A14"/>
    <w:rsid w:val="00523D87"/>
    <w:rsid w:val="00525874"/>
    <w:rsid w:val="0053275A"/>
    <w:rsid w:val="00534878"/>
    <w:rsid w:val="00536C4B"/>
    <w:rsid w:val="00541BF0"/>
    <w:rsid w:val="0055230A"/>
    <w:rsid w:val="0055386B"/>
    <w:rsid w:val="00554F9C"/>
    <w:rsid w:val="005555FC"/>
    <w:rsid w:val="00555B77"/>
    <w:rsid w:val="00560568"/>
    <w:rsid w:val="00567ED7"/>
    <w:rsid w:val="00570B10"/>
    <w:rsid w:val="00570ED1"/>
    <w:rsid w:val="00574DFE"/>
    <w:rsid w:val="00574E79"/>
    <w:rsid w:val="00575991"/>
    <w:rsid w:val="00576658"/>
    <w:rsid w:val="00580D3D"/>
    <w:rsid w:val="00584D70"/>
    <w:rsid w:val="00585040"/>
    <w:rsid w:val="00585101"/>
    <w:rsid w:val="00586368"/>
    <w:rsid w:val="005875D3"/>
    <w:rsid w:val="00592786"/>
    <w:rsid w:val="0059288B"/>
    <w:rsid w:val="005965F7"/>
    <w:rsid w:val="005A16A6"/>
    <w:rsid w:val="005A2C43"/>
    <w:rsid w:val="005A7DE0"/>
    <w:rsid w:val="005B1F32"/>
    <w:rsid w:val="005B6FF3"/>
    <w:rsid w:val="005C02B2"/>
    <w:rsid w:val="005C29AE"/>
    <w:rsid w:val="005C3F9B"/>
    <w:rsid w:val="005C599B"/>
    <w:rsid w:val="005C7EE3"/>
    <w:rsid w:val="005D1EC1"/>
    <w:rsid w:val="005D325C"/>
    <w:rsid w:val="005D511E"/>
    <w:rsid w:val="005D7561"/>
    <w:rsid w:val="005F39CF"/>
    <w:rsid w:val="0060105C"/>
    <w:rsid w:val="00601A90"/>
    <w:rsid w:val="00602A23"/>
    <w:rsid w:val="00603539"/>
    <w:rsid w:val="00603DD3"/>
    <w:rsid w:val="00605552"/>
    <w:rsid w:val="006055E3"/>
    <w:rsid w:val="00606170"/>
    <w:rsid w:val="00607F91"/>
    <w:rsid w:val="00610548"/>
    <w:rsid w:val="0061291B"/>
    <w:rsid w:val="00612BFE"/>
    <w:rsid w:val="00613880"/>
    <w:rsid w:val="00614D0B"/>
    <w:rsid w:val="00620510"/>
    <w:rsid w:val="00620F1E"/>
    <w:rsid w:val="006218F0"/>
    <w:rsid w:val="006224DC"/>
    <w:rsid w:val="00625B76"/>
    <w:rsid w:val="00625DAF"/>
    <w:rsid w:val="00627811"/>
    <w:rsid w:val="0063436C"/>
    <w:rsid w:val="0063452D"/>
    <w:rsid w:val="006369C2"/>
    <w:rsid w:val="006405C8"/>
    <w:rsid w:val="00641D74"/>
    <w:rsid w:val="006420E0"/>
    <w:rsid w:val="00642B4C"/>
    <w:rsid w:val="00644443"/>
    <w:rsid w:val="00652416"/>
    <w:rsid w:val="00652A31"/>
    <w:rsid w:val="006540BC"/>
    <w:rsid w:val="006615E3"/>
    <w:rsid w:val="00661A55"/>
    <w:rsid w:val="0066242F"/>
    <w:rsid w:val="00665742"/>
    <w:rsid w:val="006661B4"/>
    <w:rsid w:val="00667FB8"/>
    <w:rsid w:val="006716CB"/>
    <w:rsid w:val="00676B27"/>
    <w:rsid w:val="00685EFE"/>
    <w:rsid w:val="006932A9"/>
    <w:rsid w:val="00694E8D"/>
    <w:rsid w:val="00695501"/>
    <w:rsid w:val="00696102"/>
    <w:rsid w:val="00697427"/>
    <w:rsid w:val="00697974"/>
    <w:rsid w:val="006A1D77"/>
    <w:rsid w:val="006A2713"/>
    <w:rsid w:val="006A308D"/>
    <w:rsid w:val="006A4FFE"/>
    <w:rsid w:val="006B251B"/>
    <w:rsid w:val="006B542E"/>
    <w:rsid w:val="006B7544"/>
    <w:rsid w:val="006D1591"/>
    <w:rsid w:val="006D43BB"/>
    <w:rsid w:val="006D45AA"/>
    <w:rsid w:val="006D6781"/>
    <w:rsid w:val="006D6981"/>
    <w:rsid w:val="006D7980"/>
    <w:rsid w:val="006E101B"/>
    <w:rsid w:val="006E165E"/>
    <w:rsid w:val="006E2D78"/>
    <w:rsid w:val="006E406E"/>
    <w:rsid w:val="006F17C7"/>
    <w:rsid w:val="006F6083"/>
    <w:rsid w:val="00703EF8"/>
    <w:rsid w:val="00704F5B"/>
    <w:rsid w:val="0070540D"/>
    <w:rsid w:val="007144C0"/>
    <w:rsid w:val="007176FA"/>
    <w:rsid w:val="007210F9"/>
    <w:rsid w:val="00721BD9"/>
    <w:rsid w:val="00722302"/>
    <w:rsid w:val="007247EE"/>
    <w:rsid w:val="00727703"/>
    <w:rsid w:val="0073003E"/>
    <w:rsid w:val="007333A4"/>
    <w:rsid w:val="00736FFD"/>
    <w:rsid w:val="007411D3"/>
    <w:rsid w:val="0074179B"/>
    <w:rsid w:val="007441C4"/>
    <w:rsid w:val="00746BAD"/>
    <w:rsid w:val="0075139D"/>
    <w:rsid w:val="00757EDE"/>
    <w:rsid w:val="00757F0B"/>
    <w:rsid w:val="0076135E"/>
    <w:rsid w:val="007629C5"/>
    <w:rsid w:val="007674A3"/>
    <w:rsid w:val="0077024A"/>
    <w:rsid w:val="00771841"/>
    <w:rsid w:val="00772CA4"/>
    <w:rsid w:val="0078091D"/>
    <w:rsid w:val="00781F93"/>
    <w:rsid w:val="00792D64"/>
    <w:rsid w:val="0079578B"/>
    <w:rsid w:val="00796D6D"/>
    <w:rsid w:val="00797478"/>
    <w:rsid w:val="007A1A70"/>
    <w:rsid w:val="007A1F1F"/>
    <w:rsid w:val="007A4DBD"/>
    <w:rsid w:val="007A6169"/>
    <w:rsid w:val="007B36FE"/>
    <w:rsid w:val="007B552A"/>
    <w:rsid w:val="007B5BD8"/>
    <w:rsid w:val="007C0492"/>
    <w:rsid w:val="007C0671"/>
    <w:rsid w:val="007C30A3"/>
    <w:rsid w:val="007C7310"/>
    <w:rsid w:val="007D2811"/>
    <w:rsid w:val="007D41F5"/>
    <w:rsid w:val="007D65B5"/>
    <w:rsid w:val="007E0049"/>
    <w:rsid w:val="007E42DC"/>
    <w:rsid w:val="007E660F"/>
    <w:rsid w:val="007E7286"/>
    <w:rsid w:val="007E757F"/>
    <w:rsid w:val="007E765E"/>
    <w:rsid w:val="007F3A8A"/>
    <w:rsid w:val="007F7FA0"/>
    <w:rsid w:val="00801035"/>
    <w:rsid w:val="00801746"/>
    <w:rsid w:val="00805E61"/>
    <w:rsid w:val="0080626F"/>
    <w:rsid w:val="00814D73"/>
    <w:rsid w:val="0081592B"/>
    <w:rsid w:val="008216F5"/>
    <w:rsid w:val="00832569"/>
    <w:rsid w:val="0083379D"/>
    <w:rsid w:val="008361CE"/>
    <w:rsid w:val="00840D96"/>
    <w:rsid w:val="00842677"/>
    <w:rsid w:val="008430BC"/>
    <w:rsid w:val="008465C9"/>
    <w:rsid w:val="00846EEB"/>
    <w:rsid w:val="0085244D"/>
    <w:rsid w:val="008546A1"/>
    <w:rsid w:val="00855650"/>
    <w:rsid w:val="0085703B"/>
    <w:rsid w:val="008716FD"/>
    <w:rsid w:val="00874D38"/>
    <w:rsid w:val="00874FAE"/>
    <w:rsid w:val="00875BB4"/>
    <w:rsid w:val="00882DB1"/>
    <w:rsid w:val="00885B84"/>
    <w:rsid w:val="008871C3"/>
    <w:rsid w:val="00887DD7"/>
    <w:rsid w:val="00891FBA"/>
    <w:rsid w:val="008920C4"/>
    <w:rsid w:val="008939C9"/>
    <w:rsid w:val="00893AC5"/>
    <w:rsid w:val="00897A78"/>
    <w:rsid w:val="008A4B21"/>
    <w:rsid w:val="008A4B7D"/>
    <w:rsid w:val="008A7A0F"/>
    <w:rsid w:val="008B1D70"/>
    <w:rsid w:val="008C104C"/>
    <w:rsid w:val="008C1D22"/>
    <w:rsid w:val="008C379F"/>
    <w:rsid w:val="008C37E8"/>
    <w:rsid w:val="008C6119"/>
    <w:rsid w:val="008D5486"/>
    <w:rsid w:val="008E0117"/>
    <w:rsid w:val="008E05AE"/>
    <w:rsid w:val="008E1123"/>
    <w:rsid w:val="008E4D01"/>
    <w:rsid w:val="008E4F36"/>
    <w:rsid w:val="008E5F5A"/>
    <w:rsid w:val="008E62D4"/>
    <w:rsid w:val="008F00D2"/>
    <w:rsid w:val="008F2A93"/>
    <w:rsid w:val="008F31FC"/>
    <w:rsid w:val="008F6FBF"/>
    <w:rsid w:val="008F729F"/>
    <w:rsid w:val="009013AD"/>
    <w:rsid w:val="00902363"/>
    <w:rsid w:val="0090782B"/>
    <w:rsid w:val="00910FF2"/>
    <w:rsid w:val="009132B7"/>
    <w:rsid w:val="00917C4A"/>
    <w:rsid w:val="009209E3"/>
    <w:rsid w:val="00920C98"/>
    <w:rsid w:val="00920D14"/>
    <w:rsid w:val="0092297F"/>
    <w:rsid w:val="00924048"/>
    <w:rsid w:val="00927079"/>
    <w:rsid w:val="00927F96"/>
    <w:rsid w:val="00930929"/>
    <w:rsid w:val="00931FA1"/>
    <w:rsid w:val="00932C4E"/>
    <w:rsid w:val="009368AB"/>
    <w:rsid w:val="00936DC9"/>
    <w:rsid w:val="00945A2E"/>
    <w:rsid w:val="00950441"/>
    <w:rsid w:val="00951CB5"/>
    <w:rsid w:val="00952219"/>
    <w:rsid w:val="009532C7"/>
    <w:rsid w:val="00956DC1"/>
    <w:rsid w:val="009603D0"/>
    <w:rsid w:val="00961FF6"/>
    <w:rsid w:val="009635DF"/>
    <w:rsid w:val="009642E1"/>
    <w:rsid w:val="0096781D"/>
    <w:rsid w:val="00971256"/>
    <w:rsid w:val="00971937"/>
    <w:rsid w:val="00971CF2"/>
    <w:rsid w:val="00974981"/>
    <w:rsid w:val="00975509"/>
    <w:rsid w:val="009755BE"/>
    <w:rsid w:val="00983CFF"/>
    <w:rsid w:val="00985B46"/>
    <w:rsid w:val="00986B57"/>
    <w:rsid w:val="00990A88"/>
    <w:rsid w:val="009979B6"/>
    <w:rsid w:val="009A3162"/>
    <w:rsid w:val="009A53B8"/>
    <w:rsid w:val="009A59D0"/>
    <w:rsid w:val="009B3CED"/>
    <w:rsid w:val="009C008A"/>
    <w:rsid w:val="009C047B"/>
    <w:rsid w:val="009C1105"/>
    <w:rsid w:val="009C4267"/>
    <w:rsid w:val="009D0463"/>
    <w:rsid w:val="009D1027"/>
    <w:rsid w:val="009D111C"/>
    <w:rsid w:val="009D251C"/>
    <w:rsid w:val="009D73A6"/>
    <w:rsid w:val="009D77D6"/>
    <w:rsid w:val="009E032A"/>
    <w:rsid w:val="009E0E4E"/>
    <w:rsid w:val="009E0E73"/>
    <w:rsid w:val="009F3E25"/>
    <w:rsid w:val="009F47BF"/>
    <w:rsid w:val="009F49FD"/>
    <w:rsid w:val="009F4B35"/>
    <w:rsid w:val="009F7CA3"/>
    <w:rsid w:val="00A02C45"/>
    <w:rsid w:val="00A03724"/>
    <w:rsid w:val="00A1108E"/>
    <w:rsid w:val="00A14DA3"/>
    <w:rsid w:val="00A16447"/>
    <w:rsid w:val="00A30112"/>
    <w:rsid w:val="00A31200"/>
    <w:rsid w:val="00A345F2"/>
    <w:rsid w:val="00A36065"/>
    <w:rsid w:val="00A36121"/>
    <w:rsid w:val="00A37EC6"/>
    <w:rsid w:val="00A456B6"/>
    <w:rsid w:val="00A4681B"/>
    <w:rsid w:val="00A500CA"/>
    <w:rsid w:val="00A50B94"/>
    <w:rsid w:val="00A528FA"/>
    <w:rsid w:val="00A53F32"/>
    <w:rsid w:val="00A620C8"/>
    <w:rsid w:val="00A66AB3"/>
    <w:rsid w:val="00A66D9D"/>
    <w:rsid w:val="00A676F1"/>
    <w:rsid w:val="00A738DE"/>
    <w:rsid w:val="00A77709"/>
    <w:rsid w:val="00A80EE8"/>
    <w:rsid w:val="00A82717"/>
    <w:rsid w:val="00A8430C"/>
    <w:rsid w:val="00A877C9"/>
    <w:rsid w:val="00A87D8C"/>
    <w:rsid w:val="00A923E1"/>
    <w:rsid w:val="00A96B2B"/>
    <w:rsid w:val="00A97408"/>
    <w:rsid w:val="00AA0BDD"/>
    <w:rsid w:val="00AA5468"/>
    <w:rsid w:val="00AA5AA9"/>
    <w:rsid w:val="00AA778C"/>
    <w:rsid w:val="00AB10ED"/>
    <w:rsid w:val="00AB1C53"/>
    <w:rsid w:val="00AB2940"/>
    <w:rsid w:val="00AB3847"/>
    <w:rsid w:val="00AB5425"/>
    <w:rsid w:val="00AC279A"/>
    <w:rsid w:val="00AC5219"/>
    <w:rsid w:val="00AD03EC"/>
    <w:rsid w:val="00AE4194"/>
    <w:rsid w:val="00AE6E95"/>
    <w:rsid w:val="00AF2461"/>
    <w:rsid w:val="00AF506F"/>
    <w:rsid w:val="00B01804"/>
    <w:rsid w:val="00B04429"/>
    <w:rsid w:val="00B101DC"/>
    <w:rsid w:val="00B11198"/>
    <w:rsid w:val="00B15480"/>
    <w:rsid w:val="00B1751D"/>
    <w:rsid w:val="00B21AB9"/>
    <w:rsid w:val="00B241BF"/>
    <w:rsid w:val="00B32029"/>
    <w:rsid w:val="00B3295F"/>
    <w:rsid w:val="00B32979"/>
    <w:rsid w:val="00B3460E"/>
    <w:rsid w:val="00B35B08"/>
    <w:rsid w:val="00B40CB2"/>
    <w:rsid w:val="00B433A0"/>
    <w:rsid w:val="00B45204"/>
    <w:rsid w:val="00B52847"/>
    <w:rsid w:val="00B57182"/>
    <w:rsid w:val="00B57AC9"/>
    <w:rsid w:val="00B6194D"/>
    <w:rsid w:val="00B623F9"/>
    <w:rsid w:val="00B6515F"/>
    <w:rsid w:val="00B75DD6"/>
    <w:rsid w:val="00B82B17"/>
    <w:rsid w:val="00B83485"/>
    <w:rsid w:val="00B876FC"/>
    <w:rsid w:val="00B90D6A"/>
    <w:rsid w:val="00B92CE4"/>
    <w:rsid w:val="00B9701E"/>
    <w:rsid w:val="00B97B4B"/>
    <w:rsid w:val="00BA2DA3"/>
    <w:rsid w:val="00BA5EEA"/>
    <w:rsid w:val="00BA6493"/>
    <w:rsid w:val="00BA7061"/>
    <w:rsid w:val="00BB0383"/>
    <w:rsid w:val="00BB57F6"/>
    <w:rsid w:val="00BB7533"/>
    <w:rsid w:val="00BC0058"/>
    <w:rsid w:val="00BC033D"/>
    <w:rsid w:val="00BC37B6"/>
    <w:rsid w:val="00BC738C"/>
    <w:rsid w:val="00BD4279"/>
    <w:rsid w:val="00BE18C3"/>
    <w:rsid w:val="00BE2E3A"/>
    <w:rsid w:val="00BE5EE8"/>
    <w:rsid w:val="00BF077B"/>
    <w:rsid w:val="00BF5E73"/>
    <w:rsid w:val="00BF6350"/>
    <w:rsid w:val="00C064B0"/>
    <w:rsid w:val="00C079F1"/>
    <w:rsid w:val="00C16362"/>
    <w:rsid w:val="00C170DC"/>
    <w:rsid w:val="00C17C47"/>
    <w:rsid w:val="00C24761"/>
    <w:rsid w:val="00C24AA1"/>
    <w:rsid w:val="00C2539B"/>
    <w:rsid w:val="00C25D98"/>
    <w:rsid w:val="00C44196"/>
    <w:rsid w:val="00C47427"/>
    <w:rsid w:val="00C50B0C"/>
    <w:rsid w:val="00C53121"/>
    <w:rsid w:val="00C56A3C"/>
    <w:rsid w:val="00C56E5D"/>
    <w:rsid w:val="00C6128D"/>
    <w:rsid w:val="00C6304D"/>
    <w:rsid w:val="00C653C6"/>
    <w:rsid w:val="00C65DF9"/>
    <w:rsid w:val="00C66D58"/>
    <w:rsid w:val="00C70FE3"/>
    <w:rsid w:val="00C71667"/>
    <w:rsid w:val="00C71E0F"/>
    <w:rsid w:val="00C762A2"/>
    <w:rsid w:val="00C77089"/>
    <w:rsid w:val="00C91F40"/>
    <w:rsid w:val="00C947D6"/>
    <w:rsid w:val="00CA20AD"/>
    <w:rsid w:val="00CA3FDD"/>
    <w:rsid w:val="00CA5FD0"/>
    <w:rsid w:val="00CA603C"/>
    <w:rsid w:val="00CA6135"/>
    <w:rsid w:val="00CA70B3"/>
    <w:rsid w:val="00CB03D1"/>
    <w:rsid w:val="00CB1BDC"/>
    <w:rsid w:val="00CB1E67"/>
    <w:rsid w:val="00CB2AE5"/>
    <w:rsid w:val="00CC2EEB"/>
    <w:rsid w:val="00CC3CC8"/>
    <w:rsid w:val="00CC56D8"/>
    <w:rsid w:val="00CC7AF2"/>
    <w:rsid w:val="00CD1ADF"/>
    <w:rsid w:val="00CD30FE"/>
    <w:rsid w:val="00CD3D28"/>
    <w:rsid w:val="00CD4AAB"/>
    <w:rsid w:val="00CD5588"/>
    <w:rsid w:val="00CD74AA"/>
    <w:rsid w:val="00CD75EE"/>
    <w:rsid w:val="00CE0192"/>
    <w:rsid w:val="00CE1FF5"/>
    <w:rsid w:val="00CE5933"/>
    <w:rsid w:val="00CE5944"/>
    <w:rsid w:val="00CE6EC6"/>
    <w:rsid w:val="00CE7C8C"/>
    <w:rsid w:val="00CF3FDA"/>
    <w:rsid w:val="00CF4D68"/>
    <w:rsid w:val="00CF58BE"/>
    <w:rsid w:val="00D013D0"/>
    <w:rsid w:val="00D027AA"/>
    <w:rsid w:val="00D13077"/>
    <w:rsid w:val="00D133E5"/>
    <w:rsid w:val="00D14788"/>
    <w:rsid w:val="00D157D9"/>
    <w:rsid w:val="00D20A8F"/>
    <w:rsid w:val="00D221E0"/>
    <w:rsid w:val="00D24910"/>
    <w:rsid w:val="00D277AA"/>
    <w:rsid w:val="00D31EDA"/>
    <w:rsid w:val="00D3286C"/>
    <w:rsid w:val="00D32CC2"/>
    <w:rsid w:val="00D34158"/>
    <w:rsid w:val="00D37CAA"/>
    <w:rsid w:val="00D4092B"/>
    <w:rsid w:val="00D41932"/>
    <w:rsid w:val="00D4243F"/>
    <w:rsid w:val="00D42B9F"/>
    <w:rsid w:val="00D42C95"/>
    <w:rsid w:val="00D4305B"/>
    <w:rsid w:val="00D44362"/>
    <w:rsid w:val="00D47042"/>
    <w:rsid w:val="00D528BC"/>
    <w:rsid w:val="00D56C1B"/>
    <w:rsid w:val="00D6068F"/>
    <w:rsid w:val="00D60D2F"/>
    <w:rsid w:val="00D664AD"/>
    <w:rsid w:val="00D6658D"/>
    <w:rsid w:val="00D72DA2"/>
    <w:rsid w:val="00D72FA3"/>
    <w:rsid w:val="00D75059"/>
    <w:rsid w:val="00D7563E"/>
    <w:rsid w:val="00D827F1"/>
    <w:rsid w:val="00D8339D"/>
    <w:rsid w:val="00D83DA0"/>
    <w:rsid w:val="00D8711E"/>
    <w:rsid w:val="00D9329D"/>
    <w:rsid w:val="00D95421"/>
    <w:rsid w:val="00DA5C75"/>
    <w:rsid w:val="00DB16F1"/>
    <w:rsid w:val="00DB52DD"/>
    <w:rsid w:val="00DB6488"/>
    <w:rsid w:val="00DC6479"/>
    <w:rsid w:val="00DD797F"/>
    <w:rsid w:val="00DE3C2A"/>
    <w:rsid w:val="00DE55FB"/>
    <w:rsid w:val="00DE7858"/>
    <w:rsid w:val="00DF265A"/>
    <w:rsid w:val="00DF4900"/>
    <w:rsid w:val="00E04F25"/>
    <w:rsid w:val="00E108C8"/>
    <w:rsid w:val="00E12419"/>
    <w:rsid w:val="00E12D03"/>
    <w:rsid w:val="00E15A10"/>
    <w:rsid w:val="00E167D5"/>
    <w:rsid w:val="00E20D95"/>
    <w:rsid w:val="00E25E8B"/>
    <w:rsid w:val="00E31CF7"/>
    <w:rsid w:val="00E3431B"/>
    <w:rsid w:val="00E35052"/>
    <w:rsid w:val="00E3633A"/>
    <w:rsid w:val="00E37830"/>
    <w:rsid w:val="00E4601C"/>
    <w:rsid w:val="00E46EC6"/>
    <w:rsid w:val="00E52E19"/>
    <w:rsid w:val="00E52F35"/>
    <w:rsid w:val="00E62983"/>
    <w:rsid w:val="00E632D7"/>
    <w:rsid w:val="00E65BB7"/>
    <w:rsid w:val="00E6675A"/>
    <w:rsid w:val="00E67857"/>
    <w:rsid w:val="00E679E6"/>
    <w:rsid w:val="00E75AE1"/>
    <w:rsid w:val="00E76634"/>
    <w:rsid w:val="00E7796D"/>
    <w:rsid w:val="00E808D8"/>
    <w:rsid w:val="00E81B05"/>
    <w:rsid w:val="00E86688"/>
    <w:rsid w:val="00E8687B"/>
    <w:rsid w:val="00E871CB"/>
    <w:rsid w:val="00E90A53"/>
    <w:rsid w:val="00E90D11"/>
    <w:rsid w:val="00E95596"/>
    <w:rsid w:val="00E95B6F"/>
    <w:rsid w:val="00E978CB"/>
    <w:rsid w:val="00EA26F5"/>
    <w:rsid w:val="00EA5E33"/>
    <w:rsid w:val="00EB1719"/>
    <w:rsid w:val="00EB2EE0"/>
    <w:rsid w:val="00EB5DBF"/>
    <w:rsid w:val="00EB654E"/>
    <w:rsid w:val="00EB6D85"/>
    <w:rsid w:val="00EC0009"/>
    <w:rsid w:val="00EC06B1"/>
    <w:rsid w:val="00EC2AA2"/>
    <w:rsid w:val="00EC747C"/>
    <w:rsid w:val="00ED388A"/>
    <w:rsid w:val="00EE3121"/>
    <w:rsid w:val="00EE7258"/>
    <w:rsid w:val="00EF175E"/>
    <w:rsid w:val="00EF1E12"/>
    <w:rsid w:val="00EF27F9"/>
    <w:rsid w:val="00EF5EDA"/>
    <w:rsid w:val="00F04D4C"/>
    <w:rsid w:val="00F108C6"/>
    <w:rsid w:val="00F116C5"/>
    <w:rsid w:val="00F1396D"/>
    <w:rsid w:val="00F144C9"/>
    <w:rsid w:val="00F14F25"/>
    <w:rsid w:val="00F15FF9"/>
    <w:rsid w:val="00F20623"/>
    <w:rsid w:val="00F20E93"/>
    <w:rsid w:val="00F22000"/>
    <w:rsid w:val="00F22B31"/>
    <w:rsid w:val="00F238C6"/>
    <w:rsid w:val="00F25291"/>
    <w:rsid w:val="00F364BD"/>
    <w:rsid w:val="00F40405"/>
    <w:rsid w:val="00F45A7C"/>
    <w:rsid w:val="00F527E6"/>
    <w:rsid w:val="00F56E33"/>
    <w:rsid w:val="00F607B4"/>
    <w:rsid w:val="00F635CF"/>
    <w:rsid w:val="00F70623"/>
    <w:rsid w:val="00F745C6"/>
    <w:rsid w:val="00F74BA2"/>
    <w:rsid w:val="00F77BE9"/>
    <w:rsid w:val="00F82B7A"/>
    <w:rsid w:val="00F83367"/>
    <w:rsid w:val="00F838FA"/>
    <w:rsid w:val="00F909BB"/>
    <w:rsid w:val="00F94853"/>
    <w:rsid w:val="00F95CBF"/>
    <w:rsid w:val="00FA4925"/>
    <w:rsid w:val="00FA5141"/>
    <w:rsid w:val="00FB0A4C"/>
    <w:rsid w:val="00FB1003"/>
    <w:rsid w:val="00FB1DAD"/>
    <w:rsid w:val="00FB55D9"/>
    <w:rsid w:val="00FC3405"/>
    <w:rsid w:val="00FD0498"/>
    <w:rsid w:val="00FD6539"/>
    <w:rsid w:val="00FD6E8F"/>
    <w:rsid w:val="00FE0179"/>
    <w:rsid w:val="00FE36F2"/>
    <w:rsid w:val="00FE5681"/>
    <w:rsid w:val="00FE67A1"/>
    <w:rsid w:val="00FF20C2"/>
    <w:rsid w:val="00FF2FB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1541E"/>
  <w15:docId w15:val="{55DA7211-1C75-46C4-9BD3-60A208E3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051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F25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291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25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291"/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E2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09E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797478"/>
    <w:rPr>
      <w:rFonts w:cs="ＭＳ 明朝"/>
      <w:color w:val="000000"/>
      <w:kern w:val="0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797478"/>
  </w:style>
  <w:style w:type="paragraph" w:customStyle="1" w:styleId="Word">
    <w:name w:val="標準；(Word文書)"/>
    <w:basedOn w:val="a"/>
    <w:rsid w:val="0025144A"/>
    <w:pPr>
      <w:suppressAutoHyphens w:val="0"/>
      <w:kinsoku/>
      <w:wordWrap/>
      <w:autoSpaceDE/>
      <w:autoSpaceDN/>
      <w:adjustRightInd/>
      <w:jc w:val="both"/>
    </w:pPr>
    <w:rPr>
      <w:rFonts w:hint="eastAsia"/>
      <w:szCs w:val="20"/>
    </w:rPr>
  </w:style>
  <w:style w:type="paragraph" w:styleId="ad">
    <w:name w:val="List Paragraph"/>
    <w:basedOn w:val="a"/>
    <w:uiPriority w:val="34"/>
    <w:qFormat/>
    <w:rsid w:val="00167E26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C266A"/>
    <w:pPr>
      <w:jc w:val="center"/>
    </w:pPr>
    <w:rPr>
      <w:rFonts w:asciiTheme="minorEastAsia" w:eastAsiaTheme="minorEastAsia" w:hAnsiTheme="minorEastAsia" w:cs="Times New Roman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C266A"/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C266A"/>
    <w:pPr>
      <w:jc w:val="right"/>
    </w:pPr>
    <w:rPr>
      <w:rFonts w:asciiTheme="minorEastAsia" w:eastAsiaTheme="minorEastAsia" w:hAnsiTheme="minorEastAsia" w:cs="Times New Roman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C266A"/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3922C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9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1BE853E1715642BFBCF86B4420F25E" ma:contentTypeVersion="19" ma:contentTypeDescription="新しいドキュメントを作成します。" ma:contentTypeScope="" ma:versionID="92c93a64971146634c04891f858ab3d2">
  <xsd:schema xmlns:xsd="http://www.w3.org/2001/XMLSchema" xmlns:xs="http://www.w3.org/2001/XMLSchema" xmlns:p="http://schemas.microsoft.com/office/2006/metadata/properties" xmlns:ns2="e02c431c-9e90-497c-b8a2-5b839c24385b" xmlns:ns3="e857e769-068c-4d4a-a39f-e106b43aabdc" targetNamespace="http://schemas.microsoft.com/office/2006/metadata/properties" ma:root="true" ma:fieldsID="87ad295f868ecad3810c040e7a3b46c6" ns2:_="" ns3:_="">
    <xsd:import namespace="e02c431c-9e90-497c-b8a2-5b839c24385b"/>
    <xsd:import namespace="e857e769-068c-4d4a-a39f-e106b43aa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c6__x30b9__x30c8_" minOccurs="0"/>
                <xsd:element ref="ns2:_x30d0__x30c3__x30af__x30a2__x30c3__x30d7__x6e08__x307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c431c-9e90-497c-b8a2-5b839c24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c1b2d0-12f7-486c-b24e-a691ead2f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x30c6__x30b9__x30c8_" ma:index="23" nillable="true" ma:displayName="カテゴリ" ma:format="Dropdown" ma:internalName="_x30c6__x30b9__x30c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重要"/>
                        <xsd:enumeration value="よく使う"/>
                        <xsd:enumeration value="月末書類"/>
                        <xsd:enumeration value="タクシー"/>
                        <xsd:enumeration value="安全管理"/>
                        <xsd:enumeration value="オンライン講座"/>
                        <xsd:enumeration value="講座運営"/>
                        <xsd:enumeration value="マニュアル"/>
                        <xsd:enumeration value="規定"/>
                        <xsd:enumeration value="フォーマット"/>
                        <xsd:enumeration value="領収書"/>
                        <xsd:enumeration value="横堀用"/>
                        <xsd:enumeration value="堀篭"/>
                        <xsd:enumeration value="小島"/>
                        <xsd:enumeration value="安藤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30d0__x30c3__x30af__x30a2__x30c3__x30d7__x6e08__x307f_" ma:index="24" nillable="true" ma:displayName="バックアップ済み" ma:default="0" ma:format="Dropdown" ma:indexed="true" ma:internalName="_x30d0__x30c3__x30af__x30a2__x30c3__x30d7__x6e08__x307f_">
      <xsd:simpleType>
        <xsd:restriction base="dms:Boolea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7e769-068c-4d4a-a39f-e106b43aa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457351-15ac-4c7d-bc37-8ff1fd0b57db}" ma:internalName="TaxCatchAll" ma:showField="CatchAllData" ma:web="e857e769-068c-4d4a-a39f-e106b43aa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e02c431c-9e90-497c-b8a2-5b839c24385b">
      <Terms xmlns="http://schemas.microsoft.com/office/infopath/2007/PartnerControls"/>
    </lcf76f155ced4ddcb4097134ff3c332f>
    <TaxCatchAll xmlns="e857e769-068c-4d4a-a39f-e106b43aabdc" xsi:nil="true"/>
    <_x30d0__x30c3__x30af__x30a2__x30c3__x30d7__x6e08__x307f_ xmlns="e02c431c-9e90-497c-b8a2-5b839c24385b">true</_x30d0__x30c3__x30af__x30a2__x30c3__x30d7__x6e08__x307f_>
    <_x30c6__x30b9__x30c8_ xmlns="e02c431c-9e90-497c-b8a2-5b839c24385b" xsi:nil="true"/>
  </documentManagement>
</p:properties>
</file>

<file path=customXml/itemProps1.xml><?xml version="1.0" encoding="utf-8"?>
<ds:datastoreItem xmlns:ds="http://schemas.openxmlformats.org/officeDocument/2006/customXml" ds:itemID="{8C41ADF1-1C57-4EC7-885C-6101B1771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88175-1520-4D2C-B73C-16536FB64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c431c-9e90-497c-b8a2-5b839c24385b"/>
    <ds:schemaRef ds:uri="e857e769-068c-4d4a-a39f-e106b43aa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4C1E9-618D-490C-A6C4-6EBFC2012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7F74E-10FF-4F79-BB89-D9C59C7BD7A1}">
  <ds:schemaRefs>
    <ds:schemaRef ds:uri="http://schemas.microsoft.com/office/2006/metadata/properties"/>
    <ds:schemaRef ds:uri="e02c431c-9e90-497c-b8a2-5b839c24385b"/>
    <ds:schemaRef ds:uri="http://schemas.microsoft.com/office/infopath/2007/PartnerControls"/>
    <ds:schemaRef ds:uri="e857e769-068c-4d4a-a39f-e106b43aa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6</Words>
  <Characters>190</Characters>
  <Application>Microsoft Office Word</Application>
  <DocSecurity>0</DocSecurity>
  <Lines>1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鈴子</dc:creator>
  <cp:lastModifiedBy>Kamata, Yusei</cp:lastModifiedBy>
  <cp:revision>24</cp:revision>
  <dcterms:created xsi:type="dcterms:W3CDTF">2024-06-02T23:49:00Z</dcterms:created>
  <dcterms:modified xsi:type="dcterms:W3CDTF">2026-05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BE853E1715642BFBCF86B4420F25E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